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E9" w:rsidRPr="00417CEF" w:rsidRDefault="006F76E9">
      <w:bookmarkStart w:id="0" w:name="_GoBack"/>
      <w:bookmarkEnd w:id="0"/>
    </w:p>
    <w:p w:rsidR="006F76E9" w:rsidRPr="00417CEF" w:rsidRDefault="006F76E9" w:rsidP="006F76E9">
      <w:pPr>
        <w:jc w:val="center"/>
        <w:rPr>
          <w:b/>
        </w:rPr>
      </w:pPr>
      <w:r w:rsidRPr="00417CEF">
        <w:rPr>
          <w:b/>
        </w:rPr>
        <w:t>COLÉGIO MARISTA PIO XII</w:t>
      </w:r>
    </w:p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 w:rsidP="006F76E9">
      <w:pPr>
        <w:jc w:val="center"/>
        <w:rPr>
          <w:b/>
          <w:color w:val="FF0000"/>
        </w:rPr>
      </w:pPr>
    </w:p>
    <w:p w:rsidR="006F76E9" w:rsidRPr="00417CEF" w:rsidRDefault="006F76E9" w:rsidP="006F76E9">
      <w:pPr>
        <w:jc w:val="center"/>
        <w:rPr>
          <w:b/>
          <w:color w:val="FF0000"/>
        </w:rPr>
      </w:pPr>
      <w:r w:rsidRPr="00417CEF">
        <w:rPr>
          <w:b/>
          <w:color w:val="FF0000"/>
        </w:rPr>
        <w:t>Relatório Sintético: Modelo para os 6°s anos</w:t>
      </w:r>
    </w:p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 w:rsidP="006F76E9">
      <w:pPr>
        <w:spacing w:line="360" w:lineRule="auto"/>
        <w:jc w:val="center"/>
        <w:rPr>
          <w:b/>
        </w:rPr>
      </w:pPr>
      <w:r w:rsidRPr="00417CEF">
        <w:rPr>
          <w:b/>
        </w:rPr>
        <w:t>TÍTULO DO TRABALHO:</w:t>
      </w:r>
    </w:p>
    <w:p w:rsidR="006F76E9" w:rsidRPr="00417CEF" w:rsidRDefault="006F76E9" w:rsidP="006F76E9">
      <w:pPr>
        <w:spacing w:line="360" w:lineRule="auto"/>
        <w:jc w:val="center"/>
        <w:rPr>
          <w:b/>
        </w:rPr>
      </w:pPr>
      <w:r w:rsidRPr="00417CEF">
        <w:rPr>
          <w:b/>
        </w:rPr>
        <w:t>NOME DOS ESTUDNATES:</w:t>
      </w:r>
    </w:p>
    <w:p w:rsidR="006F76E9" w:rsidRPr="00417CEF" w:rsidRDefault="006F76E9" w:rsidP="006F76E9">
      <w:pPr>
        <w:spacing w:line="360" w:lineRule="auto"/>
        <w:jc w:val="center"/>
        <w:rPr>
          <w:b/>
        </w:rPr>
      </w:pPr>
      <w:r w:rsidRPr="00417CEF">
        <w:rPr>
          <w:b/>
        </w:rPr>
        <w:t>PROFESSOR ORIENTADOR:</w:t>
      </w:r>
    </w:p>
    <w:p w:rsidR="006F76E9" w:rsidRPr="00417CEF" w:rsidRDefault="006F76E9" w:rsidP="006F76E9">
      <w:pPr>
        <w:spacing w:line="360" w:lineRule="auto"/>
        <w:jc w:val="center"/>
        <w:rPr>
          <w:b/>
        </w:rPr>
      </w:pPr>
      <w:r w:rsidRPr="00417CEF">
        <w:rPr>
          <w:b/>
        </w:rPr>
        <w:t>TURMA:</w:t>
      </w:r>
    </w:p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/>
    <w:p w:rsidR="006F76E9" w:rsidRPr="00417CEF" w:rsidRDefault="006F76E9" w:rsidP="006F76E9">
      <w:pPr>
        <w:spacing w:line="360" w:lineRule="auto"/>
        <w:jc w:val="center"/>
        <w:rPr>
          <w:b/>
        </w:rPr>
      </w:pPr>
      <w:r w:rsidRPr="00417CEF">
        <w:rPr>
          <w:b/>
        </w:rPr>
        <w:t>NOVO HAMBURGO</w:t>
      </w:r>
    </w:p>
    <w:p w:rsidR="006F76E9" w:rsidRPr="00417CEF" w:rsidRDefault="006F76E9" w:rsidP="006F76E9">
      <w:pPr>
        <w:spacing w:line="360" w:lineRule="auto"/>
        <w:jc w:val="center"/>
        <w:rPr>
          <w:b/>
        </w:rPr>
      </w:pPr>
      <w:r w:rsidRPr="00417CEF">
        <w:rPr>
          <w:b/>
        </w:rPr>
        <w:t>202</w:t>
      </w:r>
      <w:r w:rsidR="00B43A49" w:rsidRPr="00417CEF">
        <w:rPr>
          <w:b/>
        </w:rPr>
        <w:t>1</w:t>
      </w:r>
    </w:p>
    <w:p w:rsidR="006F76E9" w:rsidRPr="00417CEF" w:rsidRDefault="006F76E9"/>
    <w:p w:rsidR="006F76E9" w:rsidRPr="00417CEF" w:rsidRDefault="006F76E9"/>
    <w:p w:rsidR="006F76E9" w:rsidRPr="00417CEF" w:rsidRDefault="006F76E9">
      <w:pPr>
        <w:rPr>
          <w:rFonts w:eastAsia="Arial"/>
          <w:b/>
          <w:bCs/>
          <w:lang w:val="pt-PT" w:eastAsia="pt-PT" w:bidi="pt-PT"/>
        </w:rPr>
      </w:pPr>
    </w:p>
    <w:p w:rsidR="00AF4FCA" w:rsidRPr="00417CEF" w:rsidRDefault="00AF4FCA" w:rsidP="006F76E9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F4FCA" w:rsidRPr="00417CEF" w:rsidRDefault="006F76E9" w:rsidP="006F76E9">
      <w:pPr>
        <w:spacing w:line="360" w:lineRule="auto"/>
        <w:rPr>
          <w:b/>
          <w:u w:val="single"/>
        </w:rPr>
      </w:pPr>
      <w:r w:rsidRPr="00417CEF">
        <w:rPr>
          <w:b/>
          <w:u w:val="single"/>
        </w:rPr>
        <w:lastRenderedPageBreak/>
        <w:t>Formatação</w:t>
      </w:r>
    </w:p>
    <w:p w:rsidR="006F76E9" w:rsidRPr="00417CEF" w:rsidRDefault="006F76E9" w:rsidP="006F76E9">
      <w:pPr>
        <w:spacing w:line="360" w:lineRule="auto"/>
      </w:pPr>
      <w:r w:rsidRPr="00417CEF">
        <w:t>Letra: Arial ou Times New Roman</w:t>
      </w:r>
    </w:p>
    <w:p w:rsidR="006F76E9" w:rsidRPr="00417CEF" w:rsidRDefault="006F76E9" w:rsidP="006F76E9">
      <w:pPr>
        <w:spacing w:line="360" w:lineRule="auto"/>
      </w:pPr>
      <w:r w:rsidRPr="00417CEF">
        <w:t>Tamanho: 12</w:t>
      </w:r>
    </w:p>
    <w:p w:rsidR="003E74D0" w:rsidRPr="00417CEF" w:rsidRDefault="006F76E9" w:rsidP="006F76E9">
      <w:pPr>
        <w:spacing w:line="360" w:lineRule="auto"/>
      </w:pPr>
      <w:r w:rsidRPr="00417CEF">
        <w:t>Espaçamento: 1,5</w:t>
      </w:r>
    </w:p>
    <w:p w:rsidR="00553582" w:rsidRPr="00417CEF" w:rsidRDefault="00553582" w:rsidP="006F76E9">
      <w:pPr>
        <w:spacing w:line="360" w:lineRule="auto"/>
      </w:pPr>
      <w:r w:rsidRPr="00417CEF">
        <w:t>Numerar as páginas</w:t>
      </w:r>
    </w:p>
    <w:p w:rsidR="00553582" w:rsidRPr="00417CEF" w:rsidRDefault="00E00EDA" w:rsidP="006F76E9">
      <w:pPr>
        <w:spacing w:line="360" w:lineRule="auto"/>
      </w:pPr>
      <w:r w:rsidRPr="00417CEF">
        <w:t>Mínimo de 6</w:t>
      </w:r>
      <w:r w:rsidR="00553582" w:rsidRPr="00417CEF">
        <w:t xml:space="preserve"> páginas e máximo de 15 páginas</w:t>
      </w:r>
      <w:r w:rsidR="00DD7463" w:rsidRPr="00417CEF">
        <w:t xml:space="preserve"> </w:t>
      </w:r>
    </w:p>
    <w:p w:rsidR="0076360E" w:rsidRPr="00417CEF" w:rsidRDefault="00172A59" w:rsidP="00417CEF">
      <w:pPr>
        <w:widowControl w:val="0"/>
        <w:tabs>
          <w:tab w:val="left" w:pos="280"/>
        </w:tabs>
        <w:autoSpaceDE w:val="0"/>
        <w:autoSpaceDN w:val="0"/>
        <w:spacing w:before="100" w:beforeAutospacing="1" w:after="100" w:afterAutospacing="1" w:line="360" w:lineRule="auto"/>
        <w:rPr>
          <w:b/>
        </w:rPr>
      </w:pPr>
      <w:r>
        <w:rPr>
          <w:b/>
        </w:rPr>
        <w:t>1</w:t>
      </w:r>
      <w:r w:rsidR="00417CEF" w:rsidRPr="00417CEF">
        <w:rPr>
          <w:b/>
        </w:rPr>
        <w:t>.</w:t>
      </w:r>
      <w:r w:rsidR="0076360E" w:rsidRPr="00417CEF">
        <w:rPr>
          <w:b/>
        </w:rPr>
        <w:t>INTRODUÇÃO</w:t>
      </w:r>
    </w:p>
    <w:p w:rsidR="0076360E" w:rsidRPr="00417CEF" w:rsidRDefault="0076360E" w:rsidP="00854657">
      <w:pPr>
        <w:pStyle w:val="Corpodetexto"/>
        <w:spacing w:before="100" w:beforeAutospacing="1" w:after="100" w:afterAutospacing="1" w:line="360" w:lineRule="auto"/>
        <w:ind w:left="113" w:right="10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17CEF">
        <w:rPr>
          <w:rFonts w:ascii="Times New Roman" w:hAnsi="Times New Roman" w:cs="Times New Roman"/>
          <w:sz w:val="24"/>
          <w:szCs w:val="24"/>
        </w:rPr>
        <w:t xml:space="preserve">Na introdução devem constar: </w:t>
      </w:r>
      <w:r w:rsidRPr="00417CEF">
        <w:rPr>
          <w:rFonts w:ascii="Times New Roman" w:hAnsi="Times New Roman" w:cs="Times New Roman"/>
          <w:b/>
          <w:sz w:val="24"/>
          <w:szCs w:val="24"/>
        </w:rPr>
        <w:t xml:space="preserve">problema, delimitação do assunto, justificativa, hipóteses, objetivos (geral e específicos), </w:t>
      </w:r>
      <w:r w:rsidRPr="00417CEF">
        <w:rPr>
          <w:rFonts w:ascii="Times New Roman" w:hAnsi="Times New Roman" w:cs="Times New Roman"/>
          <w:sz w:val="24"/>
          <w:szCs w:val="24"/>
        </w:rPr>
        <w:t>além de outros elementos necessários para situar o tema do trabalho. Nos objetivos podem ser acrescidos metas e indicadores, conforme o caso.</w:t>
      </w:r>
    </w:p>
    <w:p w:rsidR="0076360E" w:rsidRPr="00417CEF" w:rsidRDefault="00172A59" w:rsidP="00417CEF">
      <w:pPr>
        <w:pStyle w:val="Ttulo1"/>
        <w:tabs>
          <w:tab w:val="left" w:pos="28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7CEF" w:rsidRPr="00417CEF">
        <w:rPr>
          <w:rFonts w:ascii="Times New Roman" w:hAnsi="Times New Roman" w:cs="Times New Roman"/>
          <w:sz w:val="24"/>
          <w:szCs w:val="24"/>
        </w:rPr>
        <w:t>.</w:t>
      </w:r>
      <w:r w:rsidR="0076360E" w:rsidRPr="00417CEF">
        <w:rPr>
          <w:rFonts w:ascii="Times New Roman" w:hAnsi="Times New Roman" w:cs="Times New Roman"/>
          <w:sz w:val="24"/>
          <w:szCs w:val="24"/>
        </w:rPr>
        <w:t>METOD</w:t>
      </w:r>
      <w:r w:rsidR="0083053D" w:rsidRPr="00417CEF">
        <w:rPr>
          <w:rFonts w:ascii="Times New Roman" w:hAnsi="Times New Roman" w:cs="Times New Roman"/>
          <w:sz w:val="24"/>
          <w:szCs w:val="24"/>
        </w:rPr>
        <w:t xml:space="preserve">OLOGIA (DESCRIÇÃO DETALHADA DOS </w:t>
      </w:r>
      <w:r w:rsidR="0076360E" w:rsidRPr="00417CEF">
        <w:rPr>
          <w:rFonts w:ascii="Times New Roman" w:hAnsi="Times New Roman" w:cs="Times New Roman"/>
          <w:sz w:val="24"/>
          <w:szCs w:val="24"/>
        </w:rPr>
        <w:t>MÉTODOS, PROCEDIMENTOS E</w:t>
      </w:r>
      <w:r w:rsidR="0076360E" w:rsidRPr="00417C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6360E" w:rsidRPr="00417CEF">
        <w:rPr>
          <w:rFonts w:ascii="Times New Roman" w:hAnsi="Times New Roman" w:cs="Times New Roman"/>
          <w:sz w:val="24"/>
          <w:szCs w:val="24"/>
        </w:rPr>
        <w:t>MATERIAIS</w:t>
      </w:r>
      <w:r w:rsidR="0083053D" w:rsidRPr="00417CEF">
        <w:rPr>
          <w:rFonts w:ascii="Times New Roman" w:hAnsi="Times New Roman" w:cs="Times New Roman"/>
          <w:sz w:val="24"/>
          <w:szCs w:val="24"/>
        </w:rPr>
        <w:t xml:space="preserve"> UTILIZADOS NA PESQUISA</w:t>
      </w:r>
      <w:r w:rsidR="0076360E" w:rsidRPr="00417CEF">
        <w:rPr>
          <w:rFonts w:ascii="Times New Roman" w:hAnsi="Times New Roman" w:cs="Times New Roman"/>
          <w:sz w:val="24"/>
          <w:szCs w:val="24"/>
        </w:rPr>
        <w:t>)</w:t>
      </w:r>
    </w:p>
    <w:p w:rsidR="0076360E" w:rsidRPr="00417CEF" w:rsidRDefault="0076360E" w:rsidP="00C120E8">
      <w:pPr>
        <w:pStyle w:val="Corpodetexto"/>
        <w:spacing w:before="100" w:beforeAutospacing="1" w:after="100" w:afterAutospacing="1" w:line="360" w:lineRule="auto"/>
        <w:ind w:left="114" w:firstLine="707"/>
        <w:rPr>
          <w:rFonts w:ascii="Times New Roman" w:hAnsi="Times New Roman" w:cs="Times New Roman"/>
          <w:sz w:val="24"/>
          <w:szCs w:val="24"/>
        </w:rPr>
      </w:pPr>
      <w:r w:rsidRPr="00417CEF">
        <w:rPr>
          <w:rFonts w:ascii="Times New Roman" w:hAnsi="Times New Roman" w:cs="Times New Roman"/>
          <w:sz w:val="24"/>
          <w:szCs w:val="24"/>
        </w:rPr>
        <w:t>Detalhar todos os procedimentos e modelos experimentais (incluindo variáveis, normas, referenciais, instrumentos e recursos) usados para a coleta de dados.</w:t>
      </w:r>
    </w:p>
    <w:p w:rsidR="0076360E" w:rsidRPr="00417CEF" w:rsidRDefault="0076360E" w:rsidP="00C120E8">
      <w:pPr>
        <w:pStyle w:val="Corpodetexto"/>
        <w:spacing w:before="100" w:beforeAutospacing="1" w:after="100" w:afterAutospacing="1" w:line="360" w:lineRule="auto"/>
        <w:ind w:left="114"/>
        <w:rPr>
          <w:rFonts w:ascii="Times New Roman" w:hAnsi="Times New Roman" w:cs="Times New Roman"/>
          <w:sz w:val="24"/>
          <w:szCs w:val="24"/>
        </w:rPr>
      </w:pPr>
      <w:r w:rsidRPr="00417CEF">
        <w:rPr>
          <w:rFonts w:ascii="Times New Roman" w:hAnsi="Times New Roman" w:cs="Times New Roman"/>
          <w:sz w:val="24"/>
          <w:szCs w:val="24"/>
        </w:rPr>
        <w:t>Devem constar neste item:</w:t>
      </w:r>
    </w:p>
    <w:p w:rsidR="0076360E" w:rsidRPr="00417CEF" w:rsidRDefault="0076360E" w:rsidP="00C120E8">
      <w:pPr>
        <w:pStyle w:val="PargrafodaLista"/>
        <w:widowControl w:val="0"/>
        <w:numPr>
          <w:ilvl w:val="0"/>
          <w:numId w:val="15"/>
        </w:numPr>
        <w:tabs>
          <w:tab w:val="left" w:pos="237"/>
        </w:tabs>
        <w:autoSpaceDE w:val="0"/>
        <w:autoSpaceDN w:val="0"/>
        <w:spacing w:before="100" w:beforeAutospacing="1" w:after="100" w:afterAutospacing="1" w:line="360" w:lineRule="auto"/>
        <w:ind w:left="236"/>
        <w:contextualSpacing w:val="0"/>
      </w:pPr>
      <w:r w:rsidRPr="00417CEF">
        <w:t>início e término da pesquisa (conforme cronograma e caderno de</w:t>
      </w:r>
      <w:r w:rsidRPr="00417CEF">
        <w:rPr>
          <w:spacing w:val="-8"/>
        </w:rPr>
        <w:t xml:space="preserve"> </w:t>
      </w:r>
      <w:r w:rsidRPr="00417CEF">
        <w:t>campo);</w:t>
      </w:r>
    </w:p>
    <w:p w:rsidR="0076360E" w:rsidRPr="00417CEF" w:rsidRDefault="0076360E" w:rsidP="00C120E8">
      <w:pPr>
        <w:pStyle w:val="PargrafodaLista"/>
        <w:widowControl w:val="0"/>
        <w:numPr>
          <w:ilvl w:val="0"/>
          <w:numId w:val="15"/>
        </w:numPr>
        <w:tabs>
          <w:tab w:val="left" w:pos="237"/>
        </w:tabs>
        <w:autoSpaceDE w:val="0"/>
        <w:autoSpaceDN w:val="0"/>
        <w:spacing w:before="100" w:beforeAutospacing="1" w:after="100" w:afterAutospacing="1" w:line="360" w:lineRule="auto"/>
        <w:ind w:left="236"/>
        <w:contextualSpacing w:val="0"/>
      </w:pPr>
      <w:r w:rsidRPr="00417CEF">
        <w:t>local da pesquisa e</w:t>
      </w:r>
      <w:r w:rsidRPr="00417CEF">
        <w:rPr>
          <w:spacing w:val="1"/>
        </w:rPr>
        <w:t xml:space="preserve"> </w:t>
      </w:r>
      <w:r w:rsidRPr="00417CEF">
        <w:t>descrição;</w:t>
      </w:r>
    </w:p>
    <w:p w:rsidR="0076360E" w:rsidRPr="00417CEF" w:rsidRDefault="0076360E" w:rsidP="00C120E8">
      <w:pPr>
        <w:pStyle w:val="PargrafodaLista"/>
        <w:widowControl w:val="0"/>
        <w:numPr>
          <w:ilvl w:val="0"/>
          <w:numId w:val="15"/>
        </w:numPr>
        <w:tabs>
          <w:tab w:val="left" w:pos="299"/>
        </w:tabs>
        <w:autoSpaceDE w:val="0"/>
        <w:autoSpaceDN w:val="0"/>
        <w:spacing w:before="100" w:beforeAutospacing="1" w:after="100" w:afterAutospacing="1" w:line="360" w:lineRule="auto"/>
        <w:ind w:right="105" w:firstLine="0"/>
        <w:contextualSpacing w:val="0"/>
      </w:pPr>
      <w:r w:rsidRPr="00417CEF">
        <w:t>descrição dos métodos de análise, avaliação, validação, tratamento estatístico dos dados obtidos (quando aplicável).</w:t>
      </w:r>
    </w:p>
    <w:p w:rsidR="0076360E" w:rsidRPr="00417CEF" w:rsidRDefault="00172A59" w:rsidP="00417CEF">
      <w:pPr>
        <w:pStyle w:val="Ttulo1"/>
        <w:tabs>
          <w:tab w:val="left" w:pos="28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7CEF" w:rsidRPr="00417CEF">
        <w:rPr>
          <w:rFonts w:ascii="Times New Roman" w:hAnsi="Times New Roman" w:cs="Times New Roman"/>
          <w:sz w:val="24"/>
          <w:szCs w:val="24"/>
        </w:rPr>
        <w:t>.</w:t>
      </w:r>
      <w:r w:rsidR="0076360E" w:rsidRPr="00417CEF">
        <w:rPr>
          <w:rFonts w:ascii="Times New Roman" w:hAnsi="Times New Roman" w:cs="Times New Roman"/>
          <w:sz w:val="24"/>
          <w:szCs w:val="24"/>
        </w:rPr>
        <w:t>RESULTADOS E ANÁLISE DE</w:t>
      </w:r>
      <w:r w:rsidR="0076360E" w:rsidRPr="00417C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60E" w:rsidRPr="00417CEF">
        <w:rPr>
          <w:rFonts w:ascii="Times New Roman" w:hAnsi="Times New Roman" w:cs="Times New Roman"/>
          <w:sz w:val="24"/>
          <w:szCs w:val="24"/>
        </w:rPr>
        <w:t>DADOS</w:t>
      </w:r>
    </w:p>
    <w:p w:rsidR="0076360E" w:rsidRPr="00417CEF" w:rsidRDefault="0076360E" w:rsidP="00C120E8">
      <w:pPr>
        <w:pStyle w:val="Corpodetexto"/>
        <w:spacing w:before="100" w:beforeAutospacing="1" w:after="100" w:afterAutospacing="1" w:line="360" w:lineRule="auto"/>
        <w:ind w:left="113"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CEF">
        <w:rPr>
          <w:rFonts w:ascii="Times New Roman" w:hAnsi="Times New Roman" w:cs="Times New Roman"/>
          <w:sz w:val="24"/>
          <w:szCs w:val="24"/>
        </w:rPr>
        <w:t>Além dos resultados obtidos, apresentar análise dos dados com o devido embasamento técnico. Recursos como tabelas, gráficos, ilustrações e imagens, devem ser utilizados a critério do(s) aluno(s) pesquisador(es).</w:t>
      </w:r>
    </w:p>
    <w:p w:rsidR="0076360E" w:rsidRPr="00417CEF" w:rsidRDefault="00172A59" w:rsidP="00417CEF">
      <w:pPr>
        <w:pStyle w:val="Ttulo1"/>
        <w:tabs>
          <w:tab w:val="left" w:pos="28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360E" w:rsidRPr="00417CEF">
        <w:rPr>
          <w:rFonts w:ascii="Times New Roman" w:hAnsi="Times New Roman" w:cs="Times New Roman"/>
          <w:sz w:val="24"/>
          <w:szCs w:val="24"/>
        </w:rPr>
        <w:t>CONCLUSÃO</w:t>
      </w:r>
    </w:p>
    <w:p w:rsidR="0076360E" w:rsidRPr="00417CEF" w:rsidRDefault="0076360E" w:rsidP="00C120E8">
      <w:pPr>
        <w:pStyle w:val="Corpodetexto"/>
        <w:spacing w:before="100" w:beforeAutospacing="1" w:after="100" w:afterAutospacing="1" w:line="360" w:lineRule="auto"/>
        <w:ind w:left="113" w:right="10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17CEF">
        <w:rPr>
          <w:rFonts w:ascii="Times New Roman" w:hAnsi="Times New Roman" w:cs="Times New Roman"/>
          <w:sz w:val="24"/>
          <w:szCs w:val="24"/>
        </w:rPr>
        <w:t>Apresentar resposta(s) ao(s) problema(s) exposto(s) na abertura do projeto, com base nos resultados obtidos. As hipóteses se confirmaram? As metas foram alcançadas? O projeto atingiu os objetivos propostos? De que forma o projeto contribui para a área da ciência em que está inserido? Caso a pesquisa não tenha sido totalmente concluída, relatar que etapas já foram atingidas e quais as etapas a serem executadas (elencar os procedimentos a serem adotados para desenvolvê-las).</w:t>
      </w:r>
    </w:p>
    <w:p w:rsidR="0076360E" w:rsidRPr="00417CEF" w:rsidRDefault="00172A59" w:rsidP="00417CEF">
      <w:pPr>
        <w:pStyle w:val="Ttulo1"/>
        <w:tabs>
          <w:tab w:val="left" w:pos="28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17CEF" w:rsidRPr="00417CEF">
        <w:rPr>
          <w:rFonts w:ascii="Times New Roman" w:hAnsi="Times New Roman" w:cs="Times New Roman"/>
          <w:sz w:val="24"/>
          <w:szCs w:val="24"/>
        </w:rPr>
        <w:t>.</w:t>
      </w:r>
      <w:r w:rsidR="0076360E" w:rsidRPr="00417CEF">
        <w:rPr>
          <w:rFonts w:ascii="Times New Roman" w:hAnsi="Times New Roman" w:cs="Times New Roman"/>
          <w:sz w:val="24"/>
          <w:szCs w:val="24"/>
        </w:rPr>
        <w:t>REFERÊNCIAS</w:t>
      </w:r>
    </w:p>
    <w:p w:rsidR="00B51DE3" w:rsidRPr="00417CEF" w:rsidRDefault="0076360E" w:rsidP="00C120E8">
      <w:pPr>
        <w:tabs>
          <w:tab w:val="left" w:pos="709"/>
        </w:tabs>
        <w:spacing w:before="100" w:beforeAutospacing="1" w:after="100" w:afterAutospacing="1" w:line="360" w:lineRule="auto"/>
        <w:jc w:val="both"/>
      </w:pPr>
      <w:r w:rsidRPr="00417CEF">
        <w:t xml:space="preserve">Listar as </w:t>
      </w:r>
      <w:r w:rsidRPr="00417CEF">
        <w:rPr>
          <w:b/>
        </w:rPr>
        <w:t xml:space="preserve">principais </w:t>
      </w:r>
      <w:r w:rsidRPr="00417CEF">
        <w:t>referências, entre livros, artigos científicos e sites da Internet, seguindo as normas da ABNT. Estas referências devem ter sido citadas no corpo</w:t>
      </w:r>
      <w:r w:rsidR="0083053D" w:rsidRPr="00417CEF">
        <w:t xml:space="preserve"> do trabalho.</w:t>
      </w:r>
    </w:p>
    <w:p w:rsidR="0083053D" w:rsidRPr="00417CEF" w:rsidRDefault="0083053D" w:rsidP="0083053D">
      <w:pPr>
        <w:rPr>
          <w:b/>
        </w:rPr>
      </w:pPr>
      <w:r w:rsidRPr="00417CEF">
        <w:rPr>
          <w:b/>
        </w:rPr>
        <w:t>Exemplo:</w:t>
      </w:r>
    </w:p>
    <w:p w:rsidR="0083053D" w:rsidRPr="00417CEF" w:rsidRDefault="0083053D" w:rsidP="0083053D">
      <w:r w:rsidRPr="00417CEF">
        <w:t xml:space="preserve">CERVO, Amado Luiz; BERVIAN, Pedro Alcino; SILVA, Roberto da. </w:t>
      </w:r>
      <w:r w:rsidRPr="00417CEF">
        <w:rPr>
          <w:b/>
        </w:rPr>
        <w:t>Metodologia científica.</w:t>
      </w:r>
      <w:r w:rsidRPr="00417CEF">
        <w:t xml:space="preserve"> 6. ed. São Paulo: Prentice Hall, 2007.</w:t>
      </w:r>
    </w:p>
    <w:p w:rsidR="0083053D" w:rsidRPr="00417CEF" w:rsidRDefault="0083053D" w:rsidP="00C120E8">
      <w:pPr>
        <w:tabs>
          <w:tab w:val="left" w:pos="709"/>
        </w:tabs>
        <w:spacing w:before="100" w:beforeAutospacing="1" w:after="100" w:afterAutospacing="1" w:line="360" w:lineRule="auto"/>
        <w:jc w:val="both"/>
      </w:pPr>
    </w:p>
    <w:sectPr w:rsidR="0083053D" w:rsidRPr="00417CEF" w:rsidSect="00735854">
      <w:headerReference w:type="default" r:id="rId8"/>
      <w:footerReference w:type="default" r:id="rId9"/>
      <w:pgSz w:w="11907" w:h="16840" w:code="9"/>
      <w:pgMar w:top="567" w:right="567" w:bottom="567" w:left="567" w:header="510" w:footer="0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B7E" w:rsidRDefault="00131B7E" w:rsidP="00070A5D">
      <w:r>
        <w:separator/>
      </w:r>
    </w:p>
  </w:endnote>
  <w:endnote w:type="continuationSeparator" w:id="0">
    <w:p w:rsidR="00131B7E" w:rsidRDefault="00131B7E" w:rsidP="0007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88172"/>
      <w:docPartObj>
        <w:docPartGallery w:val="Page Numbers (Bottom of Page)"/>
        <w:docPartUnique/>
      </w:docPartObj>
    </w:sdtPr>
    <w:sdtEndPr/>
    <w:sdtContent>
      <w:p w:rsidR="00735854" w:rsidRDefault="0073585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70A5D" w:rsidRDefault="00070A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B7E" w:rsidRDefault="00131B7E" w:rsidP="00070A5D">
      <w:r>
        <w:separator/>
      </w:r>
    </w:p>
  </w:footnote>
  <w:footnote w:type="continuationSeparator" w:id="0">
    <w:p w:rsidR="00131B7E" w:rsidRDefault="00131B7E" w:rsidP="0007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B6" w:rsidRPr="00FC6733" w:rsidRDefault="004C01B6" w:rsidP="004C01B6">
    <w:pPr>
      <w:pStyle w:val="Cabealho"/>
      <w:rPr>
        <w:rFonts w:asciiTheme="minorHAnsi" w:hAnsiTheme="minorHAnsi" w:cs="Arial"/>
        <w:b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74111D" wp14:editId="34C149A5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7558889" cy="10696575"/>
          <wp:effectExtent l="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89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69C3" w:rsidRPr="00FC6733" w:rsidRDefault="002269C3" w:rsidP="00FC170C">
    <w:pPr>
      <w:tabs>
        <w:tab w:val="left" w:pos="709"/>
      </w:tabs>
      <w:spacing w:line="360" w:lineRule="auto"/>
      <w:jc w:val="right"/>
      <w:rPr>
        <w:rFonts w:asciiTheme="minorHAnsi" w:hAnsiTheme="minorHAnsi" w:cs="Arial"/>
        <w:b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4B9"/>
    <w:multiLevelType w:val="hybridMultilevel"/>
    <w:tmpl w:val="A4107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6C0"/>
    <w:multiLevelType w:val="hybridMultilevel"/>
    <w:tmpl w:val="10445972"/>
    <w:lvl w:ilvl="0" w:tplc="016286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DE"/>
    <w:multiLevelType w:val="singleLevel"/>
    <w:tmpl w:val="74FA3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BCF2875"/>
    <w:multiLevelType w:val="hybridMultilevel"/>
    <w:tmpl w:val="35A4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766"/>
    <w:multiLevelType w:val="hybridMultilevel"/>
    <w:tmpl w:val="A52E58D6"/>
    <w:lvl w:ilvl="0" w:tplc="823CD9CA">
      <w:start w:val="1"/>
      <w:numFmt w:val="decimal"/>
      <w:lvlText w:val="%1"/>
      <w:lvlJc w:val="left"/>
      <w:pPr>
        <w:ind w:left="279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D12C2278">
      <w:numFmt w:val="bullet"/>
      <w:lvlText w:val="•"/>
      <w:lvlJc w:val="left"/>
      <w:pPr>
        <w:ind w:left="1308" w:hanging="166"/>
      </w:pPr>
      <w:rPr>
        <w:rFonts w:hint="default"/>
        <w:lang w:val="pt-PT" w:eastAsia="pt-PT" w:bidi="pt-PT"/>
      </w:rPr>
    </w:lvl>
    <w:lvl w:ilvl="2" w:tplc="ADA63C5A">
      <w:numFmt w:val="bullet"/>
      <w:lvlText w:val="•"/>
      <w:lvlJc w:val="left"/>
      <w:pPr>
        <w:ind w:left="2337" w:hanging="166"/>
      </w:pPr>
      <w:rPr>
        <w:rFonts w:hint="default"/>
        <w:lang w:val="pt-PT" w:eastAsia="pt-PT" w:bidi="pt-PT"/>
      </w:rPr>
    </w:lvl>
    <w:lvl w:ilvl="3" w:tplc="AB62670C">
      <w:numFmt w:val="bullet"/>
      <w:lvlText w:val="•"/>
      <w:lvlJc w:val="left"/>
      <w:pPr>
        <w:ind w:left="3365" w:hanging="166"/>
      </w:pPr>
      <w:rPr>
        <w:rFonts w:hint="default"/>
        <w:lang w:val="pt-PT" w:eastAsia="pt-PT" w:bidi="pt-PT"/>
      </w:rPr>
    </w:lvl>
    <w:lvl w:ilvl="4" w:tplc="A88C955E">
      <w:numFmt w:val="bullet"/>
      <w:lvlText w:val="•"/>
      <w:lvlJc w:val="left"/>
      <w:pPr>
        <w:ind w:left="4394" w:hanging="166"/>
      </w:pPr>
      <w:rPr>
        <w:rFonts w:hint="default"/>
        <w:lang w:val="pt-PT" w:eastAsia="pt-PT" w:bidi="pt-PT"/>
      </w:rPr>
    </w:lvl>
    <w:lvl w:ilvl="5" w:tplc="C9CE6370">
      <w:numFmt w:val="bullet"/>
      <w:lvlText w:val="•"/>
      <w:lvlJc w:val="left"/>
      <w:pPr>
        <w:ind w:left="5423" w:hanging="166"/>
      </w:pPr>
      <w:rPr>
        <w:rFonts w:hint="default"/>
        <w:lang w:val="pt-PT" w:eastAsia="pt-PT" w:bidi="pt-PT"/>
      </w:rPr>
    </w:lvl>
    <w:lvl w:ilvl="6" w:tplc="5338EF40">
      <w:numFmt w:val="bullet"/>
      <w:lvlText w:val="•"/>
      <w:lvlJc w:val="left"/>
      <w:pPr>
        <w:ind w:left="6451" w:hanging="166"/>
      </w:pPr>
      <w:rPr>
        <w:rFonts w:hint="default"/>
        <w:lang w:val="pt-PT" w:eastAsia="pt-PT" w:bidi="pt-PT"/>
      </w:rPr>
    </w:lvl>
    <w:lvl w:ilvl="7" w:tplc="02806336">
      <w:numFmt w:val="bullet"/>
      <w:lvlText w:val="•"/>
      <w:lvlJc w:val="left"/>
      <w:pPr>
        <w:ind w:left="7480" w:hanging="166"/>
      </w:pPr>
      <w:rPr>
        <w:rFonts w:hint="default"/>
        <w:lang w:val="pt-PT" w:eastAsia="pt-PT" w:bidi="pt-PT"/>
      </w:rPr>
    </w:lvl>
    <w:lvl w:ilvl="8" w:tplc="92A653B8">
      <w:numFmt w:val="bullet"/>
      <w:lvlText w:val="•"/>
      <w:lvlJc w:val="left"/>
      <w:pPr>
        <w:ind w:left="8509" w:hanging="166"/>
      </w:pPr>
      <w:rPr>
        <w:rFonts w:hint="default"/>
        <w:lang w:val="pt-PT" w:eastAsia="pt-PT" w:bidi="pt-PT"/>
      </w:rPr>
    </w:lvl>
  </w:abstractNum>
  <w:abstractNum w:abstractNumId="5" w15:restartNumberingAfterBreak="0">
    <w:nsid w:val="1441464D"/>
    <w:multiLevelType w:val="hybridMultilevel"/>
    <w:tmpl w:val="3A4E3946"/>
    <w:lvl w:ilvl="0" w:tplc="BC42ADF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C1B2E"/>
    <w:multiLevelType w:val="hybridMultilevel"/>
    <w:tmpl w:val="B80E677C"/>
    <w:lvl w:ilvl="0" w:tplc="6F988EF4">
      <w:start w:val="1"/>
      <w:numFmt w:val="lowerLetter"/>
      <w:lvlText w:val="%1)"/>
      <w:lvlJc w:val="left"/>
      <w:pPr>
        <w:ind w:left="346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1" w:tplc="9CD29CE4">
      <w:numFmt w:val="bullet"/>
      <w:lvlText w:val="•"/>
      <w:lvlJc w:val="left"/>
      <w:pPr>
        <w:ind w:left="1362" w:hanging="233"/>
      </w:pPr>
      <w:rPr>
        <w:rFonts w:hint="default"/>
        <w:lang w:val="pt-PT" w:eastAsia="pt-PT" w:bidi="pt-PT"/>
      </w:rPr>
    </w:lvl>
    <w:lvl w:ilvl="2" w:tplc="637CFB30">
      <w:numFmt w:val="bullet"/>
      <w:lvlText w:val="•"/>
      <w:lvlJc w:val="left"/>
      <w:pPr>
        <w:ind w:left="2385" w:hanging="233"/>
      </w:pPr>
      <w:rPr>
        <w:rFonts w:hint="default"/>
        <w:lang w:val="pt-PT" w:eastAsia="pt-PT" w:bidi="pt-PT"/>
      </w:rPr>
    </w:lvl>
    <w:lvl w:ilvl="3" w:tplc="0224648E">
      <w:numFmt w:val="bullet"/>
      <w:lvlText w:val="•"/>
      <w:lvlJc w:val="left"/>
      <w:pPr>
        <w:ind w:left="3407" w:hanging="233"/>
      </w:pPr>
      <w:rPr>
        <w:rFonts w:hint="default"/>
        <w:lang w:val="pt-PT" w:eastAsia="pt-PT" w:bidi="pt-PT"/>
      </w:rPr>
    </w:lvl>
    <w:lvl w:ilvl="4" w:tplc="324611CC">
      <w:numFmt w:val="bullet"/>
      <w:lvlText w:val="•"/>
      <w:lvlJc w:val="left"/>
      <w:pPr>
        <w:ind w:left="4430" w:hanging="233"/>
      </w:pPr>
      <w:rPr>
        <w:rFonts w:hint="default"/>
        <w:lang w:val="pt-PT" w:eastAsia="pt-PT" w:bidi="pt-PT"/>
      </w:rPr>
    </w:lvl>
    <w:lvl w:ilvl="5" w:tplc="254E8BF8">
      <w:numFmt w:val="bullet"/>
      <w:lvlText w:val="•"/>
      <w:lvlJc w:val="left"/>
      <w:pPr>
        <w:ind w:left="5453" w:hanging="233"/>
      </w:pPr>
      <w:rPr>
        <w:rFonts w:hint="default"/>
        <w:lang w:val="pt-PT" w:eastAsia="pt-PT" w:bidi="pt-PT"/>
      </w:rPr>
    </w:lvl>
    <w:lvl w:ilvl="6" w:tplc="1068AD34">
      <w:numFmt w:val="bullet"/>
      <w:lvlText w:val="•"/>
      <w:lvlJc w:val="left"/>
      <w:pPr>
        <w:ind w:left="6475" w:hanging="233"/>
      </w:pPr>
      <w:rPr>
        <w:rFonts w:hint="default"/>
        <w:lang w:val="pt-PT" w:eastAsia="pt-PT" w:bidi="pt-PT"/>
      </w:rPr>
    </w:lvl>
    <w:lvl w:ilvl="7" w:tplc="1C6E14A8">
      <w:numFmt w:val="bullet"/>
      <w:lvlText w:val="•"/>
      <w:lvlJc w:val="left"/>
      <w:pPr>
        <w:ind w:left="7498" w:hanging="233"/>
      </w:pPr>
      <w:rPr>
        <w:rFonts w:hint="default"/>
        <w:lang w:val="pt-PT" w:eastAsia="pt-PT" w:bidi="pt-PT"/>
      </w:rPr>
    </w:lvl>
    <w:lvl w:ilvl="8" w:tplc="E23EDFE2">
      <w:numFmt w:val="bullet"/>
      <w:lvlText w:val="•"/>
      <w:lvlJc w:val="left"/>
      <w:pPr>
        <w:ind w:left="8521" w:hanging="233"/>
      </w:pPr>
      <w:rPr>
        <w:rFonts w:hint="default"/>
        <w:lang w:val="pt-PT" w:eastAsia="pt-PT" w:bidi="pt-PT"/>
      </w:rPr>
    </w:lvl>
  </w:abstractNum>
  <w:abstractNum w:abstractNumId="7" w15:restartNumberingAfterBreak="0">
    <w:nsid w:val="26111233"/>
    <w:multiLevelType w:val="hybridMultilevel"/>
    <w:tmpl w:val="3C3C2478"/>
    <w:lvl w:ilvl="0" w:tplc="4EA80E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553C"/>
    <w:multiLevelType w:val="hybridMultilevel"/>
    <w:tmpl w:val="597C6FA2"/>
    <w:lvl w:ilvl="0" w:tplc="195A0F8E">
      <w:numFmt w:val="bullet"/>
      <w:lvlText w:val="-"/>
      <w:lvlJc w:val="left"/>
      <w:pPr>
        <w:ind w:left="114" w:hanging="12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FC02628A">
      <w:numFmt w:val="bullet"/>
      <w:lvlText w:val="•"/>
      <w:lvlJc w:val="left"/>
      <w:pPr>
        <w:ind w:left="1164" w:hanging="123"/>
      </w:pPr>
      <w:rPr>
        <w:rFonts w:hint="default"/>
        <w:lang w:val="pt-PT" w:eastAsia="pt-PT" w:bidi="pt-PT"/>
      </w:rPr>
    </w:lvl>
    <w:lvl w:ilvl="2" w:tplc="9BF694AE">
      <w:numFmt w:val="bullet"/>
      <w:lvlText w:val="•"/>
      <w:lvlJc w:val="left"/>
      <w:pPr>
        <w:ind w:left="2209" w:hanging="123"/>
      </w:pPr>
      <w:rPr>
        <w:rFonts w:hint="default"/>
        <w:lang w:val="pt-PT" w:eastAsia="pt-PT" w:bidi="pt-PT"/>
      </w:rPr>
    </w:lvl>
    <w:lvl w:ilvl="3" w:tplc="72A82BF6">
      <w:numFmt w:val="bullet"/>
      <w:lvlText w:val="•"/>
      <w:lvlJc w:val="left"/>
      <w:pPr>
        <w:ind w:left="3253" w:hanging="123"/>
      </w:pPr>
      <w:rPr>
        <w:rFonts w:hint="default"/>
        <w:lang w:val="pt-PT" w:eastAsia="pt-PT" w:bidi="pt-PT"/>
      </w:rPr>
    </w:lvl>
    <w:lvl w:ilvl="4" w:tplc="F514B1BE">
      <w:numFmt w:val="bullet"/>
      <w:lvlText w:val="•"/>
      <w:lvlJc w:val="left"/>
      <w:pPr>
        <w:ind w:left="4298" w:hanging="123"/>
      </w:pPr>
      <w:rPr>
        <w:rFonts w:hint="default"/>
        <w:lang w:val="pt-PT" w:eastAsia="pt-PT" w:bidi="pt-PT"/>
      </w:rPr>
    </w:lvl>
    <w:lvl w:ilvl="5" w:tplc="35C4119E">
      <w:numFmt w:val="bullet"/>
      <w:lvlText w:val="•"/>
      <w:lvlJc w:val="left"/>
      <w:pPr>
        <w:ind w:left="5343" w:hanging="123"/>
      </w:pPr>
      <w:rPr>
        <w:rFonts w:hint="default"/>
        <w:lang w:val="pt-PT" w:eastAsia="pt-PT" w:bidi="pt-PT"/>
      </w:rPr>
    </w:lvl>
    <w:lvl w:ilvl="6" w:tplc="2E0CD0C0">
      <w:numFmt w:val="bullet"/>
      <w:lvlText w:val="•"/>
      <w:lvlJc w:val="left"/>
      <w:pPr>
        <w:ind w:left="6387" w:hanging="123"/>
      </w:pPr>
      <w:rPr>
        <w:rFonts w:hint="default"/>
        <w:lang w:val="pt-PT" w:eastAsia="pt-PT" w:bidi="pt-PT"/>
      </w:rPr>
    </w:lvl>
    <w:lvl w:ilvl="7" w:tplc="06C2A4E0">
      <w:numFmt w:val="bullet"/>
      <w:lvlText w:val="•"/>
      <w:lvlJc w:val="left"/>
      <w:pPr>
        <w:ind w:left="7432" w:hanging="123"/>
      </w:pPr>
      <w:rPr>
        <w:rFonts w:hint="default"/>
        <w:lang w:val="pt-PT" w:eastAsia="pt-PT" w:bidi="pt-PT"/>
      </w:rPr>
    </w:lvl>
    <w:lvl w:ilvl="8" w:tplc="B888B442">
      <w:numFmt w:val="bullet"/>
      <w:lvlText w:val="•"/>
      <w:lvlJc w:val="left"/>
      <w:pPr>
        <w:ind w:left="8477" w:hanging="123"/>
      </w:pPr>
      <w:rPr>
        <w:rFonts w:hint="default"/>
        <w:lang w:val="pt-PT" w:eastAsia="pt-PT" w:bidi="pt-PT"/>
      </w:rPr>
    </w:lvl>
  </w:abstractNum>
  <w:abstractNum w:abstractNumId="9" w15:restartNumberingAfterBreak="0">
    <w:nsid w:val="338D71BA"/>
    <w:multiLevelType w:val="hybridMultilevel"/>
    <w:tmpl w:val="022827F8"/>
    <w:lvl w:ilvl="0" w:tplc="B044B5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718"/>
    <w:multiLevelType w:val="hybridMultilevel"/>
    <w:tmpl w:val="BA1A0272"/>
    <w:lvl w:ilvl="0" w:tplc="3DF08C2E">
      <w:start w:val="1"/>
      <w:numFmt w:val="decimal"/>
      <w:lvlText w:val="(%1)"/>
      <w:lvlJc w:val="left"/>
      <w:pPr>
        <w:ind w:left="113" w:hanging="30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1" w:tplc="27B4B21E">
      <w:numFmt w:val="bullet"/>
      <w:lvlText w:val="•"/>
      <w:lvlJc w:val="left"/>
      <w:pPr>
        <w:ind w:left="1164" w:hanging="300"/>
      </w:pPr>
      <w:rPr>
        <w:rFonts w:hint="default"/>
        <w:lang w:val="pt-PT" w:eastAsia="pt-PT" w:bidi="pt-PT"/>
      </w:rPr>
    </w:lvl>
    <w:lvl w:ilvl="2" w:tplc="9C64457C">
      <w:numFmt w:val="bullet"/>
      <w:lvlText w:val="•"/>
      <w:lvlJc w:val="left"/>
      <w:pPr>
        <w:ind w:left="2209" w:hanging="300"/>
      </w:pPr>
      <w:rPr>
        <w:rFonts w:hint="default"/>
        <w:lang w:val="pt-PT" w:eastAsia="pt-PT" w:bidi="pt-PT"/>
      </w:rPr>
    </w:lvl>
    <w:lvl w:ilvl="3" w:tplc="FC9E0180">
      <w:numFmt w:val="bullet"/>
      <w:lvlText w:val="•"/>
      <w:lvlJc w:val="left"/>
      <w:pPr>
        <w:ind w:left="3253" w:hanging="300"/>
      </w:pPr>
      <w:rPr>
        <w:rFonts w:hint="default"/>
        <w:lang w:val="pt-PT" w:eastAsia="pt-PT" w:bidi="pt-PT"/>
      </w:rPr>
    </w:lvl>
    <w:lvl w:ilvl="4" w:tplc="02327890">
      <w:numFmt w:val="bullet"/>
      <w:lvlText w:val="•"/>
      <w:lvlJc w:val="left"/>
      <w:pPr>
        <w:ind w:left="4298" w:hanging="300"/>
      </w:pPr>
      <w:rPr>
        <w:rFonts w:hint="default"/>
        <w:lang w:val="pt-PT" w:eastAsia="pt-PT" w:bidi="pt-PT"/>
      </w:rPr>
    </w:lvl>
    <w:lvl w:ilvl="5" w:tplc="CA1E90D2">
      <w:numFmt w:val="bullet"/>
      <w:lvlText w:val="•"/>
      <w:lvlJc w:val="left"/>
      <w:pPr>
        <w:ind w:left="5343" w:hanging="300"/>
      </w:pPr>
      <w:rPr>
        <w:rFonts w:hint="default"/>
        <w:lang w:val="pt-PT" w:eastAsia="pt-PT" w:bidi="pt-PT"/>
      </w:rPr>
    </w:lvl>
    <w:lvl w:ilvl="6" w:tplc="702E3300">
      <w:numFmt w:val="bullet"/>
      <w:lvlText w:val="•"/>
      <w:lvlJc w:val="left"/>
      <w:pPr>
        <w:ind w:left="6387" w:hanging="300"/>
      </w:pPr>
      <w:rPr>
        <w:rFonts w:hint="default"/>
        <w:lang w:val="pt-PT" w:eastAsia="pt-PT" w:bidi="pt-PT"/>
      </w:rPr>
    </w:lvl>
    <w:lvl w:ilvl="7" w:tplc="E52A1902">
      <w:numFmt w:val="bullet"/>
      <w:lvlText w:val="•"/>
      <w:lvlJc w:val="left"/>
      <w:pPr>
        <w:ind w:left="7432" w:hanging="300"/>
      </w:pPr>
      <w:rPr>
        <w:rFonts w:hint="default"/>
        <w:lang w:val="pt-PT" w:eastAsia="pt-PT" w:bidi="pt-PT"/>
      </w:rPr>
    </w:lvl>
    <w:lvl w:ilvl="8" w:tplc="C0144A26">
      <w:numFmt w:val="bullet"/>
      <w:lvlText w:val="•"/>
      <w:lvlJc w:val="left"/>
      <w:pPr>
        <w:ind w:left="8477" w:hanging="300"/>
      </w:pPr>
      <w:rPr>
        <w:rFonts w:hint="default"/>
        <w:lang w:val="pt-PT" w:eastAsia="pt-PT" w:bidi="pt-PT"/>
      </w:rPr>
    </w:lvl>
  </w:abstractNum>
  <w:abstractNum w:abstractNumId="11" w15:restartNumberingAfterBreak="0">
    <w:nsid w:val="39802EFF"/>
    <w:multiLevelType w:val="hybridMultilevel"/>
    <w:tmpl w:val="0AC47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927"/>
    <w:multiLevelType w:val="hybridMultilevel"/>
    <w:tmpl w:val="974EF1CE"/>
    <w:lvl w:ilvl="0" w:tplc="FF0C19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167277"/>
    <w:multiLevelType w:val="hybridMultilevel"/>
    <w:tmpl w:val="69A68D7A"/>
    <w:lvl w:ilvl="0" w:tplc="70E815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3DEB"/>
    <w:multiLevelType w:val="hybridMultilevel"/>
    <w:tmpl w:val="35986FFA"/>
    <w:lvl w:ilvl="0" w:tplc="9FECB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5E62"/>
    <w:multiLevelType w:val="hybridMultilevel"/>
    <w:tmpl w:val="FCA4A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46E9A"/>
    <w:multiLevelType w:val="hybridMultilevel"/>
    <w:tmpl w:val="6D363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94C2C"/>
    <w:multiLevelType w:val="hybridMultilevel"/>
    <w:tmpl w:val="FD60F320"/>
    <w:lvl w:ilvl="0" w:tplc="C75A3B26">
      <w:start w:val="1"/>
      <w:numFmt w:val="decimal"/>
      <w:lvlText w:val="%1"/>
      <w:lvlJc w:val="left"/>
      <w:pPr>
        <w:ind w:left="279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945875FA">
      <w:numFmt w:val="bullet"/>
      <w:lvlText w:val="•"/>
      <w:lvlJc w:val="left"/>
      <w:pPr>
        <w:ind w:left="1308" w:hanging="166"/>
      </w:pPr>
      <w:rPr>
        <w:rFonts w:hint="default"/>
        <w:lang w:val="pt-PT" w:eastAsia="pt-PT" w:bidi="pt-PT"/>
      </w:rPr>
    </w:lvl>
    <w:lvl w:ilvl="2" w:tplc="91E22848">
      <w:numFmt w:val="bullet"/>
      <w:lvlText w:val="•"/>
      <w:lvlJc w:val="left"/>
      <w:pPr>
        <w:ind w:left="2337" w:hanging="166"/>
      </w:pPr>
      <w:rPr>
        <w:rFonts w:hint="default"/>
        <w:lang w:val="pt-PT" w:eastAsia="pt-PT" w:bidi="pt-PT"/>
      </w:rPr>
    </w:lvl>
    <w:lvl w:ilvl="3" w:tplc="B322BE40">
      <w:numFmt w:val="bullet"/>
      <w:lvlText w:val="•"/>
      <w:lvlJc w:val="left"/>
      <w:pPr>
        <w:ind w:left="3365" w:hanging="166"/>
      </w:pPr>
      <w:rPr>
        <w:rFonts w:hint="default"/>
        <w:lang w:val="pt-PT" w:eastAsia="pt-PT" w:bidi="pt-PT"/>
      </w:rPr>
    </w:lvl>
    <w:lvl w:ilvl="4" w:tplc="292007E2">
      <w:numFmt w:val="bullet"/>
      <w:lvlText w:val="•"/>
      <w:lvlJc w:val="left"/>
      <w:pPr>
        <w:ind w:left="4394" w:hanging="166"/>
      </w:pPr>
      <w:rPr>
        <w:rFonts w:hint="default"/>
        <w:lang w:val="pt-PT" w:eastAsia="pt-PT" w:bidi="pt-PT"/>
      </w:rPr>
    </w:lvl>
    <w:lvl w:ilvl="5" w:tplc="A238E170">
      <w:numFmt w:val="bullet"/>
      <w:lvlText w:val="•"/>
      <w:lvlJc w:val="left"/>
      <w:pPr>
        <w:ind w:left="5423" w:hanging="166"/>
      </w:pPr>
      <w:rPr>
        <w:rFonts w:hint="default"/>
        <w:lang w:val="pt-PT" w:eastAsia="pt-PT" w:bidi="pt-PT"/>
      </w:rPr>
    </w:lvl>
    <w:lvl w:ilvl="6" w:tplc="32D68AB6">
      <w:numFmt w:val="bullet"/>
      <w:lvlText w:val="•"/>
      <w:lvlJc w:val="left"/>
      <w:pPr>
        <w:ind w:left="6451" w:hanging="166"/>
      </w:pPr>
      <w:rPr>
        <w:rFonts w:hint="default"/>
        <w:lang w:val="pt-PT" w:eastAsia="pt-PT" w:bidi="pt-PT"/>
      </w:rPr>
    </w:lvl>
    <w:lvl w:ilvl="7" w:tplc="D4D20248">
      <w:numFmt w:val="bullet"/>
      <w:lvlText w:val="•"/>
      <w:lvlJc w:val="left"/>
      <w:pPr>
        <w:ind w:left="7480" w:hanging="166"/>
      </w:pPr>
      <w:rPr>
        <w:rFonts w:hint="default"/>
        <w:lang w:val="pt-PT" w:eastAsia="pt-PT" w:bidi="pt-PT"/>
      </w:rPr>
    </w:lvl>
    <w:lvl w:ilvl="8" w:tplc="03DC52C2">
      <w:numFmt w:val="bullet"/>
      <w:lvlText w:val="•"/>
      <w:lvlJc w:val="left"/>
      <w:pPr>
        <w:ind w:left="8509" w:hanging="166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15"/>
    <w:rsid w:val="000024E0"/>
    <w:rsid w:val="00004493"/>
    <w:rsid w:val="00004D30"/>
    <w:rsid w:val="00006192"/>
    <w:rsid w:val="00014D1C"/>
    <w:rsid w:val="0001593C"/>
    <w:rsid w:val="00016EBD"/>
    <w:rsid w:val="00017D9B"/>
    <w:rsid w:val="0002030B"/>
    <w:rsid w:val="00020D03"/>
    <w:rsid w:val="00025294"/>
    <w:rsid w:val="000274E7"/>
    <w:rsid w:val="00031D0E"/>
    <w:rsid w:val="0003329A"/>
    <w:rsid w:val="0003578D"/>
    <w:rsid w:val="000358A8"/>
    <w:rsid w:val="000527C0"/>
    <w:rsid w:val="00052D21"/>
    <w:rsid w:val="00054A71"/>
    <w:rsid w:val="00062E4C"/>
    <w:rsid w:val="00064E10"/>
    <w:rsid w:val="00070A5D"/>
    <w:rsid w:val="00074B0E"/>
    <w:rsid w:val="00075E05"/>
    <w:rsid w:val="0008100A"/>
    <w:rsid w:val="00086E04"/>
    <w:rsid w:val="00086F6B"/>
    <w:rsid w:val="00087F6C"/>
    <w:rsid w:val="00092F18"/>
    <w:rsid w:val="00095E01"/>
    <w:rsid w:val="000A1085"/>
    <w:rsid w:val="000A591B"/>
    <w:rsid w:val="000A6CE1"/>
    <w:rsid w:val="000B577C"/>
    <w:rsid w:val="000C2EFE"/>
    <w:rsid w:val="000C2FBB"/>
    <w:rsid w:val="000D0BE5"/>
    <w:rsid w:val="000D1A98"/>
    <w:rsid w:val="000E3D83"/>
    <w:rsid w:val="000F2D1F"/>
    <w:rsid w:val="000F6141"/>
    <w:rsid w:val="00100E5B"/>
    <w:rsid w:val="00101154"/>
    <w:rsid w:val="00106E35"/>
    <w:rsid w:val="001104A3"/>
    <w:rsid w:val="001160DE"/>
    <w:rsid w:val="00123078"/>
    <w:rsid w:val="00131B7E"/>
    <w:rsid w:val="0013354C"/>
    <w:rsid w:val="00146353"/>
    <w:rsid w:val="00147CF7"/>
    <w:rsid w:val="00153A9A"/>
    <w:rsid w:val="00160252"/>
    <w:rsid w:val="001619E5"/>
    <w:rsid w:val="00165F3E"/>
    <w:rsid w:val="00172A59"/>
    <w:rsid w:val="0017777C"/>
    <w:rsid w:val="00184288"/>
    <w:rsid w:val="00192816"/>
    <w:rsid w:val="001A01DB"/>
    <w:rsid w:val="001A2C73"/>
    <w:rsid w:val="001A2E8A"/>
    <w:rsid w:val="001A55EE"/>
    <w:rsid w:val="001B7A1B"/>
    <w:rsid w:val="001C35BC"/>
    <w:rsid w:val="001E2F28"/>
    <w:rsid w:val="001E503A"/>
    <w:rsid w:val="001F6828"/>
    <w:rsid w:val="00205680"/>
    <w:rsid w:val="00207C72"/>
    <w:rsid w:val="00211306"/>
    <w:rsid w:val="00215E9B"/>
    <w:rsid w:val="00216266"/>
    <w:rsid w:val="00216F96"/>
    <w:rsid w:val="002173E1"/>
    <w:rsid w:val="002269C3"/>
    <w:rsid w:val="0023103D"/>
    <w:rsid w:val="00235891"/>
    <w:rsid w:val="0024465C"/>
    <w:rsid w:val="00244672"/>
    <w:rsid w:val="00251E89"/>
    <w:rsid w:val="00257AEF"/>
    <w:rsid w:val="00272A48"/>
    <w:rsid w:val="00275DB9"/>
    <w:rsid w:val="002817F2"/>
    <w:rsid w:val="002867A9"/>
    <w:rsid w:val="002869F5"/>
    <w:rsid w:val="00287464"/>
    <w:rsid w:val="0029530E"/>
    <w:rsid w:val="00295DD8"/>
    <w:rsid w:val="002970E1"/>
    <w:rsid w:val="002A2358"/>
    <w:rsid w:val="002A26AC"/>
    <w:rsid w:val="002B10A0"/>
    <w:rsid w:val="002B4D9E"/>
    <w:rsid w:val="002D25E0"/>
    <w:rsid w:val="002D393F"/>
    <w:rsid w:val="002D4206"/>
    <w:rsid w:val="002D4DBC"/>
    <w:rsid w:val="002D62C7"/>
    <w:rsid w:val="002D7710"/>
    <w:rsid w:val="002E023C"/>
    <w:rsid w:val="002F0509"/>
    <w:rsid w:val="002F07AF"/>
    <w:rsid w:val="002F5298"/>
    <w:rsid w:val="003107C2"/>
    <w:rsid w:val="00310B85"/>
    <w:rsid w:val="00315AFD"/>
    <w:rsid w:val="00315DDF"/>
    <w:rsid w:val="00317D92"/>
    <w:rsid w:val="0032460B"/>
    <w:rsid w:val="00332E32"/>
    <w:rsid w:val="00340A78"/>
    <w:rsid w:val="003427FB"/>
    <w:rsid w:val="00346107"/>
    <w:rsid w:val="003507B4"/>
    <w:rsid w:val="003610E0"/>
    <w:rsid w:val="00363E9D"/>
    <w:rsid w:val="00376A19"/>
    <w:rsid w:val="00381E99"/>
    <w:rsid w:val="00387A43"/>
    <w:rsid w:val="00391628"/>
    <w:rsid w:val="003960C4"/>
    <w:rsid w:val="00396FFC"/>
    <w:rsid w:val="003B7B1E"/>
    <w:rsid w:val="003D034A"/>
    <w:rsid w:val="003D2113"/>
    <w:rsid w:val="003D6481"/>
    <w:rsid w:val="003E74D0"/>
    <w:rsid w:val="003F0331"/>
    <w:rsid w:val="003F06E7"/>
    <w:rsid w:val="003F5BA4"/>
    <w:rsid w:val="00400E0E"/>
    <w:rsid w:val="00403F3E"/>
    <w:rsid w:val="004054D9"/>
    <w:rsid w:val="00407D5A"/>
    <w:rsid w:val="0041136A"/>
    <w:rsid w:val="00411B49"/>
    <w:rsid w:val="00412241"/>
    <w:rsid w:val="00417CEF"/>
    <w:rsid w:val="00420396"/>
    <w:rsid w:val="00420F52"/>
    <w:rsid w:val="0042281D"/>
    <w:rsid w:val="00425E43"/>
    <w:rsid w:val="00430527"/>
    <w:rsid w:val="00430D1A"/>
    <w:rsid w:val="004315F7"/>
    <w:rsid w:val="00431EFE"/>
    <w:rsid w:val="00432109"/>
    <w:rsid w:val="00441C5C"/>
    <w:rsid w:val="004428EA"/>
    <w:rsid w:val="0044683A"/>
    <w:rsid w:val="00447FDA"/>
    <w:rsid w:val="0045279D"/>
    <w:rsid w:val="00457C1C"/>
    <w:rsid w:val="004639CC"/>
    <w:rsid w:val="00473FB7"/>
    <w:rsid w:val="0047640D"/>
    <w:rsid w:val="00480A25"/>
    <w:rsid w:val="00481DF8"/>
    <w:rsid w:val="00485748"/>
    <w:rsid w:val="004862DC"/>
    <w:rsid w:val="004870E0"/>
    <w:rsid w:val="00487EC2"/>
    <w:rsid w:val="00491F2C"/>
    <w:rsid w:val="00496A39"/>
    <w:rsid w:val="004A2102"/>
    <w:rsid w:val="004A2B5A"/>
    <w:rsid w:val="004A5488"/>
    <w:rsid w:val="004A7C89"/>
    <w:rsid w:val="004C01B6"/>
    <w:rsid w:val="004C05EB"/>
    <w:rsid w:val="004C36FD"/>
    <w:rsid w:val="004C56AD"/>
    <w:rsid w:val="004C7DBA"/>
    <w:rsid w:val="004D4893"/>
    <w:rsid w:val="004E24CE"/>
    <w:rsid w:val="004E3B64"/>
    <w:rsid w:val="004E4400"/>
    <w:rsid w:val="004F2D1C"/>
    <w:rsid w:val="0050400F"/>
    <w:rsid w:val="005041E9"/>
    <w:rsid w:val="005127C0"/>
    <w:rsid w:val="00513ED7"/>
    <w:rsid w:val="00515104"/>
    <w:rsid w:val="00515865"/>
    <w:rsid w:val="00515B5B"/>
    <w:rsid w:val="0052055E"/>
    <w:rsid w:val="00522D6F"/>
    <w:rsid w:val="005233C1"/>
    <w:rsid w:val="00523630"/>
    <w:rsid w:val="00530FB5"/>
    <w:rsid w:val="0053310F"/>
    <w:rsid w:val="0054127E"/>
    <w:rsid w:val="00541939"/>
    <w:rsid w:val="00546DA7"/>
    <w:rsid w:val="00547A4E"/>
    <w:rsid w:val="0055234B"/>
    <w:rsid w:val="00553582"/>
    <w:rsid w:val="00557D37"/>
    <w:rsid w:val="00563C82"/>
    <w:rsid w:val="0056704A"/>
    <w:rsid w:val="005847D2"/>
    <w:rsid w:val="005900E9"/>
    <w:rsid w:val="0059486C"/>
    <w:rsid w:val="00594C68"/>
    <w:rsid w:val="005970F8"/>
    <w:rsid w:val="005A4259"/>
    <w:rsid w:val="005B0018"/>
    <w:rsid w:val="005B07F1"/>
    <w:rsid w:val="005B28E5"/>
    <w:rsid w:val="005C4C59"/>
    <w:rsid w:val="005C57E8"/>
    <w:rsid w:val="005C6D6D"/>
    <w:rsid w:val="005D12F9"/>
    <w:rsid w:val="005D4254"/>
    <w:rsid w:val="005D4CF9"/>
    <w:rsid w:val="005E2A10"/>
    <w:rsid w:val="005E4A52"/>
    <w:rsid w:val="005E6992"/>
    <w:rsid w:val="005E69D3"/>
    <w:rsid w:val="005F1ECB"/>
    <w:rsid w:val="005F6D8A"/>
    <w:rsid w:val="005F7935"/>
    <w:rsid w:val="00602E2C"/>
    <w:rsid w:val="00604C3C"/>
    <w:rsid w:val="00613525"/>
    <w:rsid w:val="006163A7"/>
    <w:rsid w:val="0062547F"/>
    <w:rsid w:val="00625FD0"/>
    <w:rsid w:val="00632C77"/>
    <w:rsid w:val="00637D2F"/>
    <w:rsid w:val="006454A3"/>
    <w:rsid w:val="00650826"/>
    <w:rsid w:val="00651A4C"/>
    <w:rsid w:val="00652EA3"/>
    <w:rsid w:val="00662476"/>
    <w:rsid w:val="00674F39"/>
    <w:rsid w:val="006821E9"/>
    <w:rsid w:val="00686442"/>
    <w:rsid w:val="00690EB8"/>
    <w:rsid w:val="006912D8"/>
    <w:rsid w:val="006977AB"/>
    <w:rsid w:val="006A1021"/>
    <w:rsid w:val="006A367F"/>
    <w:rsid w:val="006B1D32"/>
    <w:rsid w:val="006B21C3"/>
    <w:rsid w:val="006B2A6D"/>
    <w:rsid w:val="006B7361"/>
    <w:rsid w:val="006C66D1"/>
    <w:rsid w:val="006C69C7"/>
    <w:rsid w:val="006D5582"/>
    <w:rsid w:val="006D7BF2"/>
    <w:rsid w:val="006E60D6"/>
    <w:rsid w:val="006F1BFD"/>
    <w:rsid w:val="006F3AAF"/>
    <w:rsid w:val="006F453D"/>
    <w:rsid w:val="006F76E9"/>
    <w:rsid w:val="006F79C5"/>
    <w:rsid w:val="00712236"/>
    <w:rsid w:val="00716AA8"/>
    <w:rsid w:val="00717A47"/>
    <w:rsid w:val="00721472"/>
    <w:rsid w:val="00725198"/>
    <w:rsid w:val="00725D75"/>
    <w:rsid w:val="007276DF"/>
    <w:rsid w:val="007342AC"/>
    <w:rsid w:val="00735854"/>
    <w:rsid w:val="007374EF"/>
    <w:rsid w:val="00752DC6"/>
    <w:rsid w:val="00754788"/>
    <w:rsid w:val="00756174"/>
    <w:rsid w:val="0076360E"/>
    <w:rsid w:val="00763DE2"/>
    <w:rsid w:val="0076445B"/>
    <w:rsid w:val="00767B5D"/>
    <w:rsid w:val="0077075D"/>
    <w:rsid w:val="007758D5"/>
    <w:rsid w:val="00792642"/>
    <w:rsid w:val="007B24E7"/>
    <w:rsid w:val="007B4600"/>
    <w:rsid w:val="007B66C8"/>
    <w:rsid w:val="007D177C"/>
    <w:rsid w:val="007D458E"/>
    <w:rsid w:val="007D591A"/>
    <w:rsid w:val="007D5D50"/>
    <w:rsid w:val="007E4F80"/>
    <w:rsid w:val="007E5D3C"/>
    <w:rsid w:val="007E6534"/>
    <w:rsid w:val="007E66A3"/>
    <w:rsid w:val="007E6BBC"/>
    <w:rsid w:val="007F3DEB"/>
    <w:rsid w:val="00803592"/>
    <w:rsid w:val="00803B1B"/>
    <w:rsid w:val="008044BB"/>
    <w:rsid w:val="00807FBB"/>
    <w:rsid w:val="00810230"/>
    <w:rsid w:val="00815C57"/>
    <w:rsid w:val="00820631"/>
    <w:rsid w:val="008219CE"/>
    <w:rsid w:val="008239BB"/>
    <w:rsid w:val="0082586C"/>
    <w:rsid w:val="0083053D"/>
    <w:rsid w:val="00832073"/>
    <w:rsid w:val="00843081"/>
    <w:rsid w:val="00843CF1"/>
    <w:rsid w:val="00846D00"/>
    <w:rsid w:val="0085431D"/>
    <w:rsid w:val="00854657"/>
    <w:rsid w:val="0086351E"/>
    <w:rsid w:val="0086741C"/>
    <w:rsid w:val="0086762C"/>
    <w:rsid w:val="00873A3D"/>
    <w:rsid w:val="00876DC8"/>
    <w:rsid w:val="00885E78"/>
    <w:rsid w:val="00887738"/>
    <w:rsid w:val="008903DF"/>
    <w:rsid w:val="008968A2"/>
    <w:rsid w:val="00897A5D"/>
    <w:rsid w:val="00897E56"/>
    <w:rsid w:val="008A03C2"/>
    <w:rsid w:val="008A1A5D"/>
    <w:rsid w:val="008A316B"/>
    <w:rsid w:val="008A57B5"/>
    <w:rsid w:val="008A5D2E"/>
    <w:rsid w:val="008C3ACF"/>
    <w:rsid w:val="008C4304"/>
    <w:rsid w:val="008D256D"/>
    <w:rsid w:val="008D56BA"/>
    <w:rsid w:val="008D6A13"/>
    <w:rsid w:val="008E04BF"/>
    <w:rsid w:val="008E2534"/>
    <w:rsid w:val="008E48F8"/>
    <w:rsid w:val="008E5FDA"/>
    <w:rsid w:val="008E64E4"/>
    <w:rsid w:val="008F493A"/>
    <w:rsid w:val="009147D7"/>
    <w:rsid w:val="00920057"/>
    <w:rsid w:val="0092168E"/>
    <w:rsid w:val="00923D3D"/>
    <w:rsid w:val="0092645A"/>
    <w:rsid w:val="00927207"/>
    <w:rsid w:val="00933C1A"/>
    <w:rsid w:val="009379B1"/>
    <w:rsid w:val="0094337C"/>
    <w:rsid w:val="0094677E"/>
    <w:rsid w:val="00954523"/>
    <w:rsid w:val="00964AA0"/>
    <w:rsid w:val="00970044"/>
    <w:rsid w:val="00974AF6"/>
    <w:rsid w:val="00984B54"/>
    <w:rsid w:val="009957B6"/>
    <w:rsid w:val="00996DA7"/>
    <w:rsid w:val="009A10C9"/>
    <w:rsid w:val="009A40FB"/>
    <w:rsid w:val="009A5A0D"/>
    <w:rsid w:val="009A5AB3"/>
    <w:rsid w:val="009B126F"/>
    <w:rsid w:val="009B2E74"/>
    <w:rsid w:val="009B372F"/>
    <w:rsid w:val="009B45F0"/>
    <w:rsid w:val="009B59AB"/>
    <w:rsid w:val="009B5C05"/>
    <w:rsid w:val="009B6EF9"/>
    <w:rsid w:val="009C036D"/>
    <w:rsid w:val="009C5C91"/>
    <w:rsid w:val="009D092C"/>
    <w:rsid w:val="009D2D3E"/>
    <w:rsid w:val="009D53A4"/>
    <w:rsid w:val="009E5745"/>
    <w:rsid w:val="009E65E4"/>
    <w:rsid w:val="009F719C"/>
    <w:rsid w:val="00A006C3"/>
    <w:rsid w:val="00A00F6D"/>
    <w:rsid w:val="00A0431C"/>
    <w:rsid w:val="00A05A3C"/>
    <w:rsid w:val="00A0610C"/>
    <w:rsid w:val="00A103F7"/>
    <w:rsid w:val="00A1290B"/>
    <w:rsid w:val="00A16437"/>
    <w:rsid w:val="00A17BDD"/>
    <w:rsid w:val="00A2385B"/>
    <w:rsid w:val="00A2519C"/>
    <w:rsid w:val="00A367FA"/>
    <w:rsid w:val="00A3777C"/>
    <w:rsid w:val="00A42DA2"/>
    <w:rsid w:val="00A43EB8"/>
    <w:rsid w:val="00A443E2"/>
    <w:rsid w:val="00A46BD8"/>
    <w:rsid w:val="00A541CA"/>
    <w:rsid w:val="00A60479"/>
    <w:rsid w:val="00A6214A"/>
    <w:rsid w:val="00A6284E"/>
    <w:rsid w:val="00A6291C"/>
    <w:rsid w:val="00A64892"/>
    <w:rsid w:val="00A72C4C"/>
    <w:rsid w:val="00A72D7C"/>
    <w:rsid w:val="00A77B11"/>
    <w:rsid w:val="00A871D2"/>
    <w:rsid w:val="00A8731A"/>
    <w:rsid w:val="00AA2C67"/>
    <w:rsid w:val="00AC6907"/>
    <w:rsid w:val="00AD1260"/>
    <w:rsid w:val="00AD20ED"/>
    <w:rsid w:val="00AD2BF6"/>
    <w:rsid w:val="00AD42D7"/>
    <w:rsid w:val="00AD5EB5"/>
    <w:rsid w:val="00AD64F5"/>
    <w:rsid w:val="00AD760A"/>
    <w:rsid w:val="00AD7748"/>
    <w:rsid w:val="00AF4FCA"/>
    <w:rsid w:val="00AF5157"/>
    <w:rsid w:val="00AF5D17"/>
    <w:rsid w:val="00B03D68"/>
    <w:rsid w:val="00B04768"/>
    <w:rsid w:val="00B05431"/>
    <w:rsid w:val="00B146F2"/>
    <w:rsid w:val="00B149CC"/>
    <w:rsid w:val="00B17727"/>
    <w:rsid w:val="00B21F82"/>
    <w:rsid w:val="00B22A60"/>
    <w:rsid w:val="00B23378"/>
    <w:rsid w:val="00B23ABE"/>
    <w:rsid w:val="00B37C9C"/>
    <w:rsid w:val="00B40D4F"/>
    <w:rsid w:val="00B43A49"/>
    <w:rsid w:val="00B46398"/>
    <w:rsid w:val="00B51573"/>
    <w:rsid w:val="00B51DE3"/>
    <w:rsid w:val="00B529B7"/>
    <w:rsid w:val="00B53367"/>
    <w:rsid w:val="00B541CD"/>
    <w:rsid w:val="00B62860"/>
    <w:rsid w:val="00B64DE1"/>
    <w:rsid w:val="00B65004"/>
    <w:rsid w:val="00B66274"/>
    <w:rsid w:val="00B755A6"/>
    <w:rsid w:val="00B759EE"/>
    <w:rsid w:val="00B80D33"/>
    <w:rsid w:val="00B96235"/>
    <w:rsid w:val="00BA4B4E"/>
    <w:rsid w:val="00BA5AAE"/>
    <w:rsid w:val="00BA6328"/>
    <w:rsid w:val="00BB47FD"/>
    <w:rsid w:val="00BC01CA"/>
    <w:rsid w:val="00BC097E"/>
    <w:rsid w:val="00BC3E8A"/>
    <w:rsid w:val="00BD69F1"/>
    <w:rsid w:val="00BE137A"/>
    <w:rsid w:val="00BE163C"/>
    <w:rsid w:val="00BE1C1B"/>
    <w:rsid w:val="00BE3871"/>
    <w:rsid w:val="00BE71A2"/>
    <w:rsid w:val="00BF1036"/>
    <w:rsid w:val="00BF11D3"/>
    <w:rsid w:val="00BF162C"/>
    <w:rsid w:val="00BF5DFB"/>
    <w:rsid w:val="00C015A4"/>
    <w:rsid w:val="00C120E8"/>
    <w:rsid w:val="00C127A3"/>
    <w:rsid w:val="00C16BD2"/>
    <w:rsid w:val="00C20FAF"/>
    <w:rsid w:val="00C40C35"/>
    <w:rsid w:val="00C41D72"/>
    <w:rsid w:val="00C42B70"/>
    <w:rsid w:val="00C464E0"/>
    <w:rsid w:val="00C565EF"/>
    <w:rsid w:val="00C605F3"/>
    <w:rsid w:val="00C63B01"/>
    <w:rsid w:val="00C652A9"/>
    <w:rsid w:val="00C669A7"/>
    <w:rsid w:val="00C67796"/>
    <w:rsid w:val="00C716EE"/>
    <w:rsid w:val="00C7780A"/>
    <w:rsid w:val="00C817B6"/>
    <w:rsid w:val="00C8598F"/>
    <w:rsid w:val="00C876FE"/>
    <w:rsid w:val="00C90E33"/>
    <w:rsid w:val="00CA1926"/>
    <w:rsid w:val="00CA3E47"/>
    <w:rsid w:val="00CA4EDF"/>
    <w:rsid w:val="00CA645F"/>
    <w:rsid w:val="00CA71A1"/>
    <w:rsid w:val="00CB026D"/>
    <w:rsid w:val="00CB3C29"/>
    <w:rsid w:val="00CB557B"/>
    <w:rsid w:val="00CC0509"/>
    <w:rsid w:val="00CC2640"/>
    <w:rsid w:val="00CC632F"/>
    <w:rsid w:val="00CD2A50"/>
    <w:rsid w:val="00CD5D7F"/>
    <w:rsid w:val="00CE15FC"/>
    <w:rsid w:val="00CE6ED4"/>
    <w:rsid w:val="00CF33BB"/>
    <w:rsid w:val="00CF6F39"/>
    <w:rsid w:val="00CF7C64"/>
    <w:rsid w:val="00D045FB"/>
    <w:rsid w:val="00D04BCD"/>
    <w:rsid w:val="00D04E78"/>
    <w:rsid w:val="00D07E47"/>
    <w:rsid w:val="00D1279A"/>
    <w:rsid w:val="00D206A6"/>
    <w:rsid w:val="00D24154"/>
    <w:rsid w:val="00D307C2"/>
    <w:rsid w:val="00D30F52"/>
    <w:rsid w:val="00D323BC"/>
    <w:rsid w:val="00D40A35"/>
    <w:rsid w:val="00D40ABE"/>
    <w:rsid w:val="00D40B33"/>
    <w:rsid w:val="00D42722"/>
    <w:rsid w:val="00D45853"/>
    <w:rsid w:val="00D46F0F"/>
    <w:rsid w:val="00D51077"/>
    <w:rsid w:val="00D618DB"/>
    <w:rsid w:val="00D65EFD"/>
    <w:rsid w:val="00D70B80"/>
    <w:rsid w:val="00D770B3"/>
    <w:rsid w:val="00D83B55"/>
    <w:rsid w:val="00D9089D"/>
    <w:rsid w:val="00D9718E"/>
    <w:rsid w:val="00DA696F"/>
    <w:rsid w:val="00DA7AA0"/>
    <w:rsid w:val="00DB2A53"/>
    <w:rsid w:val="00DB5B30"/>
    <w:rsid w:val="00DB75AC"/>
    <w:rsid w:val="00DC1F11"/>
    <w:rsid w:val="00DC7806"/>
    <w:rsid w:val="00DD4AC7"/>
    <w:rsid w:val="00DD5E79"/>
    <w:rsid w:val="00DD7463"/>
    <w:rsid w:val="00DE2136"/>
    <w:rsid w:val="00DE2283"/>
    <w:rsid w:val="00DE39BF"/>
    <w:rsid w:val="00DE6521"/>
    <w:rsid w:val="00DF22FD"/>
    <w:rsid w:val="00DF26D5"/>
    <w:rsid w:val="00DF299B"/>
    <w:rsid w:val="00DF2CB6"/>
    <w:rsid w:val="00DF3F3B"/>
    <w:rsid w:val="00DF6840"/>
    <w:rsid w:val="00DF7D8E"/>
    <w:rsid w:val="00E00EDA"/>
    <w:rsid w:val="00E1462B"/>
    <w:rsid w:val="00E21AE8"/>
    <w:rsid w:val="00E26B4D"/>
    <w:rsid w:val="00E277DD"/>
    <w:rsid w:val="00E6475C"/>
    <w:rsid w:val="00E72328"/>
    <w:rsid w:val="00E72552"/>
    <w:rsid w:val="00E73AFA"/>
    <w:rsid w:val="00E7408B"/>
    <w:rsid w:val="00E7694E"/>
    <w:rsid w:val="00E83230"/>
    <w:rsid w:val="00E861C5"/>
    <w:rsid w:val="00EB0451"/>
    <w:rsid w:val="00EC1CC8"/>
    <w:rsid w:val="00EC3D5B"/>
    <w:rsid w:val="00ED432A"/>
    <w:rsid w:val="00ED45F6"/>
    <w:rsid w:val="00ED5EDA"/>
    <w:rsid w:val="00EE159C"/>
    <w:rsid w:val="00EE3DC1"/>
    <w:rsid w:val="00EF11FA"/>
    <w:rsid w:val="00EF5601"/>
    <w:rsid w:val="00F001CE"/>
    <w:rsid w:val="00F03F22"/>
    <w:rsid w:val="00F04C49"/>
    <w:rsid w:val="00F10F42"/>
    <w:rsid w:val="00F14C63"/>
    <w:rsid w:val="00F26CEA"/>
    <w:rsid w:val="00F31861"/>
    <w:rsid w:val="00F456C9"/>
    <w:rsid w:val="00F5027C"/>
    <w:rsid w:val="00F5234B"/>
    <w:rsid w:val="00F534D9"/>
    <w:rsid w:val="00F548E0"/>
    <w:rsid w:val="00F60BB3"/>
    <w:rsid w:val="00F60C4A"/>
    <w:rsid w:val="00F648B0"/>
    <w:rsid w:val="00F65CC6"/>
    <w:rsid w:val="00F70224"/>
    <w:rsid w:val="00F76D9C"/>
    <w:rsid w:val="00F80905"/>
    <w:rsid w:val="00F81700"/>
    <w:rsid w:val="00F84B8F"/>
    <w:rsid w:val="00F84E29"/>
    <w:rsid w:val="00F92E75"/>
    <w:rsid w:val="00FA03C3"/>
    <w:rsid w:val="00FB522C"/>
    <w:rsid w:val="00FC170C"/>
    <w:rsid w:val="00FC2AF6"/>
    <w:rsid w:val="00FC6733"/>
    <w:rsid w:val="00FD348A"/>
    <w:rsid w:val="00FD3D1D"/>
    <w:rsid w:val="00FE1A2F"/>
    <w:rsid w:val="00FE5520"/>
    <w:rsid w:val="00FF061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ACBAA"/>
  <w15:docId w15:val="{2E43AC5A-0F26-4DB8-9E21-457BBEE0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91C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locked/>
    <w:rsid w:val="0076360E"/>
    <w:pPr>
      <w:widowControl w:val="0"/>
      <w:autoSpaceDE w:val="0"/>
      <w:autoSpaceDN w:val="0"/>
      <w:ind w:left="279" w:hanging="167"/>
      <w:outlineLvl w:val="0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E6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F13E8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unhideWhenUsed/>
    <w:rsid w:val="00070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A5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70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0A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81E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76360E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6360E"/>
    <w:pPr>
      <w:widowControl w:val="0"/>
      <w:autoSpaceDE w:val="0"/>
      <w:autoSpaceDN w:val="0"/>
      <w:spacing w:before="3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360E"/>
    <w:rPr>
      <w:rFonts w:ascii="Arial" w:eastAsia="Arial" w:hAnsi="Arial" w:cs="Arial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7EE1D3A02EF465419F8F11684A446EF4" ma:contentTypeVersion="17" ma:contentTypeDescription="Carregar uma imagem." ma:contentTypeScope="" ma:versionID="32f4af8ec95e184978817228de0292cb">
  <xsd:schema xmlns:xsd="http://www.w3.org/2001/XMLSchema" xmlns:xs="http://www.w3.org/2001/XMLSchema" xmlns:p="http://schemas.microsoft.com/office/2006/metadata/properties" xmlns:ns1="http://schemas.microsoft.com/sharepoint/v3" xmlns:ns2="A649EE1A-D691-495B-B7EF-B266A14CFC73" xmlns:ns3="http://schemas.microsoft.com/sharepoint/v3/fields" xmlns:ns4="411454c9-2cdd-42af-aac0-af15f9f11ae4" targetNamespace="http://schemas.microsoft.com/office/2006/metadata/properties" ma:root="true" ma:fieldsID="5e7cbb1cbbcee06d0e7d5189ae03a4fe" ns1:_="" ns2:_="" ns3:_="" ns4:_="">
    <xsd:import namespace="http://schemas.microsoft.com/sharepoint/v3"/>
    <xsd:import namespace="A649EE1A-D691-495B-B7EF-B266A14CFC73"/>
    <xsd:import namespace="http://schemas.microsoft.com/sharepoint/v3/fields"/>
    <xsd:import namespace="411454c9-2cdd-42af-aac0-af15f9f11ae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EE1A-D691-495B-B7EF-B266A14CFC7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54c9-2cdd-42af-aac0-af15f9f11ae4" elementFormDefault="qualified">
    <xsd:import namespace="http://schemas.microsoft.com/office/2006/documentManagement/types"/>
    <xsd:import namespace="http://schemas.microsoft.com/office/infopath/2007/PartnerControls"/>
    <xsd:element name="Resized" ma:index="29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4586987-c169-4f5a-b3ba-8d188e58673e" ContentTypeId="0x0101009148F5A04DDD49CBA7127AADA5FB792B00AADE34325A8B49CDA8BB4DB53328F21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ized xmlns="411454c9-2cdd-42af-aac0-af15f9f11ae4">false</Resized>
    <PublishingExpirationDate xmlns="http://schemas.microsoft.com/sharepoint/v3" xsi:nil="true"/>
    <ImageCreateDate xmlns="A649EE1A-D691-495B-B7EF-B266A14CFC7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5EB71DC-30FB-4467-9167-7AFE8D32E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A5128-ADA0-4763-AE21-257F5468ABD9}"/>
</file>

<file path=customXml/itemProps3.xml><?xml version="1.0" encoding="utf-8"?>
<ds:datastoreItem xmlns:ds="http://schemas.openxmlformats.org/officeDocument/2006/customXml" ds:itemID="{E2281CF4-E7CE-4E46-B4E5-D159911DDCFA}"/>
</file>

<file path=customXml/itemProps4.xml><?xml version="1.0" encoding="utf-8"?>
<ds:datastoreItem xmlns:ds="http://schemas.openxmlformats.org/officeDocument/2006/customXml" ds:itemID="{EA2CAE5F-C558-41CB-BA84-74B942BF052A}"/>
</file>

<file path=customXml/itemProps5.xml><?xml version="1.0" encoding="utf-8"?>
<ds:datastoreItem xmlns:ds="http://schemas.openxmlformats.org/officeDocument/2006/customXml" ds:itemID="{4CCE01BC-1D1D-4FCE-A6A8-BE3B8F3FB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OFESSORES E FUNCIONÁRIOS DO</vt:lpstr>
    </vt:vector>
  </TitlesOfParts>
  <Company>U S B E 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tas</dc:creator>
  <cp:keywords/>
  <dc:description/>
  <cp:lastModifiedBy>Pedro Reinaldo Cipriani Manfroi (Pio XII)</cp:lastModifiedBy>
  <cp:revision>234</cp:revision>
  <cp:lastPrinted>2020-01-28T11:32:00Z</cp:lastPrinted>
  <dcterms:created xsi:type="dcterms:W3CDTF">2018-03-02T10:53:00Z</dcterms:created>
  <dcterms:modified xsi:type="dcterms:W3CDTF">2021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EE1D3A02EF465419F8F11684A446EF4</vt:lpwstr>
  </property>
</Properties>
</file>